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AFD1" w14:textId="77777777" w:rsidR="007928BD" w:rsidRDefault="007928BD" w:rsidP="007928BD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自定义界面（添加自定义标题栏）</w:t>
      </w:r>
    </w:p>
    <w:p w14:paraId="3DE8695A" w14:textId="77777777" w:rsidR="007928BD" w:rsidRDefault="007928BD" w:rsidP="007928B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181E75C5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上节内容，我们实现了自定义窗体的移动，但是我们缺少一个标题栏来显示窗体的图标、标题，以及控制窗体最小化、最大化、关闭的按钮。</w:t>
      </w:r>
    </w:p>
    <w:p w14:paraId="6398B266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自定义标题栏后，所有的控件我们都可以定制，比如：在标题栏中添加换肤、设置按钮以及其他控件。</w:t>
      </w:r>
    </w:p>
    <w:p w14:paraId="5F3F8DA9" w14:textId="77777777" w:rsidR="007928BD" w:rsidRDefault="007928BD" w:rsidP="007928B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Start w:id="2" w:name="_GoBack"/>
      <w:bookmarkEnd w:id="1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效果</w:t>
      </w:r>
    </w:p>
    <w:p w14:paraId="242A8136" w14:textId="07E8F7CF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B4B32BE" wp14:editId="157D6DC6">
            <wp:extent cx="3810000" cy="285750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AEEA" w14:textId="77777777" w:rsidR="007928BD" w:rsidRDefault="007928BD" w:rsidP="007928B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自定义标题栏</w:t>
      </w:r>
    </w:p>
    <w:p w14:paraId="0E6206A0" w14:textId="77777777" w:rsidR="007928BD" w:rsidRDefault="007928BD" w:rsidP="007928B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  <w:sz w:val="36"/>
          <w:szCs w:val="36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</w:rPr>
        <w:t>实现</w:t>
      </w:r>
    </w:p>
    <w:p w14:paraId="61A4E3C4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title_bar.h</w:t>
      </w:r>
    </w:p>
    <w:p w14:paraId="0DC2C68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fndef TITLE_BAR</w:t>
      </w:r>
    </w:p>
    <w:p w14:paraId="0446C0E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efine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TITLE_BAR</w:t>
      </w:r>
    </w:p>
    <w:p w14:paraId="2961FBB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F0240A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Widget&gt;</w:t>
      </w:r>
    </w:p>
    <w:p w14:paraId="0476D76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E316B1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lass QLabel;</w:t>
      </w:r>
    </w:p>
    <w:p w14:paraId="28E757A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lass QPushButton;</w:t>
      </w:r>
    </w:p>
    <w:p w14:paraId="4E1AA83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FB50EB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lass TitleBar :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Widget</w:t>
      </w:r>
    </w:p>
    <w:p w14:paraId="100170A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24C3E5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_OBJECT</w:t>
      </w:r>
    </w:p>
    <w:p w14:paraId="620070D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F69F4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2149748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xplici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Widget *parent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A095EE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~TitleBar();</w:t>
      </w:r>
    </w:p>
    <w:p w14:paraId="748A8C4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2352B4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rotect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4CCA43B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695C10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双击标题栏进行界面的最大化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还原</w:t>
      </w:r>
    </w:p>
    <w:p w14:paraId="3A1AA40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irtu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mouseDoubleClick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MouseEvent *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B125CE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A83000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进行鼠界面的拖动</w:t>
      </w:r>
    </w:p>
    <w:p w14:paraId="0EA40A6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irtu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ousePressEvent(QMouseEvent *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62F8B0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8F63AB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界面标题与图标</w:t>
      </w:r>
    </w:p>
    <w:p w14:paraId="0936E21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irtu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oo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eventFilter(QObject *obj, QEvent *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98C1F8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FA2B7C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riv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lots:</w:t>
      </w:r>
    </w:p>
    <w:p w14:paraId="1071A53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DCDB5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进行最小化、最大化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还原、关闭操作</w:t>
      </w:r>
    </w:p>
    <w:p w14:paraId="1DD8868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 w14:paraId="16AED48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C1BD17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riv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6240030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CC0BE8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最大化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还原</w:t>
      </w:r>
    </w:p>
    <w:p w14:paraId="1959B6C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pdateMaximiz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 w14:paraId="21C5CE8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C91E46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riv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43F3C31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Label *m_pIconLabel;</w:t>
      </w:r>
    </w:p>
    <w:p w14:paraId="79913A3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Label *m_pTitleLabel;</w:t>
      </w:r>
    </w:p>
    <w:p w14:paraId="5373A53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PushButton *m_pMinimizeButton;</w:t>
      </w:r>
    </w:p>
    <w:p w14:paraId="16967A1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PushButton *m_pMaximizeButton;</w:t>
      </w:r>
    </w:p>
    <w:p w14:paraId="25D76E6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PushButton *m_pCloseButton;</w:t>
      </w:r>
    </w:p>
    <w:p w14:paraId="54B3EE7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15CF2A4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4FD5818" w14:textId="76890F67" w:rsidR="007928BD" w:rsidRPr="007928BD" w:rsidRDefault="007928BD" w:rsidP="007928BD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if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// TITLE_BAR</w:t>
      </w:r>
    </w:p>
    <w:p w14:paraId="1D7238A8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</w:p>
    <w:p w14:paraId="36298815" w14:textId="0320D403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title_bar.cpp</w:t>
      </w:r>
    </w:p>
    <w:p w14:paraId="72564EB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Label&gt;</w:t>
      </w:r>
    </w:p>
    <w:p w14:paraId="7417A2F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PushButton&gt;</w:t>
      </w:r>
    </w:p>
    <w:p w14:paraId="49D2E22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HBoxLayout&gt;</w:t>
      </w:r>
    </w:p>
    <w:p w14:paraId="3A3B9E1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Event&gt;</w:t>
      </w:r>
    </w:p>
    <w:p w14:paraId="1C2D4FC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MouseEvent&gt;</w:t>
      </w:r>
    </w:p>
    <w:p w14:paraId="115A09D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Application&gt;</w:t>
      </w:r>
    </w:p>
    <w:p w14:paraId="4639403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"title_bar.h"</w:t>
      </w:r>
    </w:p>
    <w:p w14:paraId="1D60A0F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F0D208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fdef Q_OS_WIN</w:t>
      </w:r>
    </w:p>
    <w:p w14:paraId="55A5458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pragma comment(lib, "user32.lib")</w:t>
      </w:r>
    </w:p>
    <w:p w14:paraId="406993F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t_windows.h&gt;</w:t>
      </w:r>
    </w:p>
    <w:p w14:paraId="2D5DC2C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endif</w:t>
      </w:r>
    </w:p>
    <w:p w14:paraId="0106C6B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01C2E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arent)</w:t>
      </w:r>
    </w:p>
    <w:p w14:paraId="6A9E034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: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parent)</w:t>
      </w:r>
    </w:p>
    <w:p w14:paraId="4AEFF85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7316AA4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FixedHeight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790022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AAF2BD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IconLabel = new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Labe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his);</w:t>
      </w:r>
    </w:p>
    <w:p w14:paraId="2D32C91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TitleLabel = new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Labe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his);</w:t>
      </w:r>
    </w:p>
    <w:p w14:paraId="1059C23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inimizeButton = new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his);</w:t>
      </w:r>
    </w:p>
    <w:p w14:paraId="5E7B79D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aximizeButton = new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his);</w:t>
      </w:r>
    </w:p>
    <w:p w14:paraId="41FCFA4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loseButton = new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his);</w:t>
      </w:r>
    </w:p>
    <w:p w14:paraId="2119535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39F5EF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IconLabel-&gt;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40AF73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IconLabel-&gt;setScaledContents(true);</w:t>
      </w:r>
    </w:p>
    <w:p w14:paraId="63BA7F0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4A8E4A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TitleLabel-&gt;setSizePolicy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SizePolic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xpandin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SizePolic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x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E578BD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F9D90E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inimizeButton-&gt;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7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ACCABC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aximizeButton-&gt;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7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8E7FF6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loseButton-&gt;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7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73D54F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6F1D6C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TitleLabel-&gt;setObject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whiteLabel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6C8A57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inimizeButton-&gt;setObject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inimizeButt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A7FDF8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aximizeButton-&gt;setObject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imizeButt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6AE309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loseButton-&gt;setObject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oseButt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38A7A0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27742D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inimizeButton-&gt;setToolTi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inim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44C213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MaximizeButton-&gt;setToolTi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im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7A36FD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loseButton-&gt;setToolTi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os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40710D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E1D80E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HBoxLayou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Layout = new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HBoxLayou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his);</w:t>
      </w:r>
    </w:p>
    <w:p w14:paraId="0CE75A1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addWidget(m_pIconLabel);</w:t>
      </w:r>
    </w:p>
    <w:p w14:paraId="2276F57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add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8B3FEB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addWidget(m_pTitleLabel);</w:t>
      </w:r>
    </w:p>
    <w:p w14:paraId="3C40AC6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addWidget(m_pMinimizeButton);</w:t>
      </w:r>
    </w:p>
    <w:p w14:paraId="1823663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addWidget(m_pMaximizeButton);</w:t>
      </w:r>
    </w:p>
    <w:p w14:paraId="2114B0D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addWidget(m_pCloseButton);</w:t>
      </w:r>
    </w:p>
    <w:p w14:paraId="31D1A4D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set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2AD996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-&gt;setContentsMargin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8E3FC2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D4E6E2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Layout(pLayout);</w:t>
      </w:r>
    </w:p>
    <w:p w14:paraId="14E4377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230A8A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onnect(m_pMinimizeButton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IGN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clicked(bool)), this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LO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onClicked()));</w:t>
      </w:r>
    </w:p>
    <w:p w14:paraId="6FC2A8A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onnect(m_pMaximizeButton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IGN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clicked(bool)), this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LO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onClicked()));</w:t>
      </w:r>
    </w:p>
    <w:p w14:paraId="19CD831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onnect(m_pCloseButton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IGN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clicked(bool)), this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LO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onClicked()));</w:t>
      </w:r>
    </w:p>
    <w:p w14:paraId="7C2AAA3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BD2292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8807C6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~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</w:p>
    <w:p w14:paraId="1430613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1F0E5BD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4E701C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D3D117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AD466C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mouseDoubleClickEvent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Mouse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event)</w:t>
      </w:r>
    </w:p>
    <w:p w14:paraId="617720D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323344A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_UNUS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event);</w:t>
      </w:r>
    </w:p>
    <w:p w14:paraId="73DC7F4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D0B6F6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mit m_pMaximizeButton-&gt;clicked();</w:t>
      </w:r>
    </w:p>
    <w:p w14:paraId="6ABDADA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9BB43B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21CD3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mousePressEvent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Mouse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event)</w:t>
      </w:r>
    </w:p>
    <w:p w14:paraId="5BC9F1D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D4EEC7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fdef Q_OS_WIN</w:t>
      </w:r>
    </w:p>
    <w:p w14:paraId="07D26FA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leaseCaptur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)</w:t>
      </w:r>
    </w:p>
    <w:p w14:paraId="2F11BB5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564C235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Window = this-&gt;window();</w:t>
      </w:r>
    </w:p>
    <w:p w14:paraId="41F47F5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Window-&gt;isTopLevel())</w:t>
      </w:r>
    </w:p>
    <w:p w14:paraId="5BC547E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3A643DF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ndMessag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W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pWindow-&gt;winId())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M_SYSCOMM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C_MO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+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TCAP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2A9E66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3AF9B83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91C0C6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event-&gt;ignore();</w:t>
      </w:r>
    </w:p>
    <w:p w14:paraId="6415057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else</w:t>
      </w:r>
    </w:p>
    <w:p w14:paraId="157F809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endif</w:t>
      </w:r>
    </w:p>
    <w:p w14:paraId="5775234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43D84A3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BA4FD5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oo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eventFilter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Objec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obj,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event)</w:t>
      </w:r>
    </w:p>
    <w:p w14:paraId="6398FEF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7F7A920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witch (event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ype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()</w:t>
      </w:r>
      <w:r>
        <w:rPr>
          <w:rStyle w:val="hljs-typedef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</w:p>
    <w:p w14:paraId="1C406B1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6E58F75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ndowTitleChang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6615C85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6CB324F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Widget = qobject_cast&lt;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&gt;(obj);</w:t>
      </w:r>
    </w:p>
    <w:p w14:paraId="2F9D170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Widget)</w:t>
      </w:r>
    </w:p>
    <w:p w14:paraId="3888591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61CF2F2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m_pTitleLabel-&gt;setText(pWidget-&gt;windowTitle());</w:t>
      </w:r>
    </w:p>
    <w:p w14:paraId="6451F7C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return true;</w:t>
      </w:r>
    </w:p>
    <w:p w14:paraId="379ADDF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4B4121D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CBB42C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ndowIconChang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56FD2BF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498DCAD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Widget = qobject_cast&lt;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&gt;(obj);</w:t>
      </w:r>
    </w:p>
    <w:p w14:paraId="5FAADDC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Widget)</w:t>
      </w:r>
    </w:p>
    <w:p w14:paraId="390B5FC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046552F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Ic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con = pWidget-&gt;windowIcon();</w:t>
      </w:r>
    </w:p>
    <w:p w14:paraId="3E2DB8F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m_pIconLabel-&gt;setPixmap(icon.pixmap(m_pIconLabel-&gt;size()));</w:t>
      </w:r>
    </w:p>
    <w:p w14:paraId="7B1E65C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return true;</w:t>
      </w:r>
    </w:p>
    <w:p w14:paraId="5834438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680FC57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4018741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ndowStateChang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052AD08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siz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568F998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updateMaximize();</w:t>
      </w:r>
    </w:p>
    <w:p w14:paraId="5E017D8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return true;</w:t>
      </w:r>
    </w:p>
    <w:p w14:paraId="7A39615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0657EA0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return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eventFilter(obj, event);</w:t>
      </w:r>
    </w:p>
    <w:p w14:paraId="75BAA50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45AC3A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90FE48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onClicked()</w:t>
      </w:r>
    </w:p>
    <w:p w14:paraId="71BE341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8E0CFF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Button = qobject_cast&lt;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&gt;(sender());</w:t>
      </w:r>
    </w:p>
    <w:p w14:paraId="5397E5F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Window = this-&gt;window();</w:t>
      </w:r>
    </w:p>
    <w:p w14:paraId="055E126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Window-&gt;isTopLevel())</w:t>
      </w:r>
    </w:p>
    <w:p w14:paraId="04F4621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2E64DFE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Button == m_pMinimizeButton)</w:t>
      </w:r>
    </w:p>
    <w:p w14:paraId="6EEF8EC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7745D9B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pWindow-&gt;showMinimized();</w:t>
      </w:r>
    </w:p>
    <w:p w14:paraId="4DBDFE8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0CDB1C3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Button == m_pMaximizeButton)</w:t>
      </w:r>
    </w:p>
    <w:p w14:paraId="4CD5941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389FF03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pWindow-&gt;isMaximized() ? pWindow-&gt;showNormal() : pWindow-&gt;showMaximized();</w:t>
      </w:r>
    </w:p>
    <w:p w14:paraId="6ACFDD2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4363F33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Button == m_pCloseButton)</w:t>
      </w:r>
    </w:p>
    <w:p w14:paraId="6C765AE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138AF6B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pWindow-&gt;close();</w:t>
      </w:r>
    </w:p>
    <w:p w14:paraId="5526879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422C9AE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443F4AB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4B22FEB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891917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itleBa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updateMaximize()</w:t>
      </w:r>
    </w:p>
    <w:p w14:paraId="2386287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CCA695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pWindow = this-&gt;window();</w:t>
      </w:r>
    </w:p>
    <w:p w14:paraId="2C37225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pWindow-&gt;isTopLevel())</w:t>
      </w:r>
    </w:p>
    <w:p w14:paraId="5A2D3C3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146D122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bool bMaximize = pWindow-&gt;isMaximized();</w:t>
      </w:r>
    </w:p>
    <w:p w14:paraId="375E5722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bMaximize)</w:t>
      </w:r>
    </w:p>
    <w:p w14:paraId="39417B9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202EE0D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m_pMaximizeButton-&gt;setToolTip(tr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Restor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4175610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m_pMaximizeButton-&gt;setProperty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imizeProperty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restor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F18A5E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7FA196F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</w:p>
    <w:p w14:paraId="752A3C5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705A3DC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m_pMaximizeButton-&gt;setProperty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imizeProperty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im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1020471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m_pMaximizeButton-&gt;setToolTip(tr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im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55713F9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74A143D7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9B493F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pMaximizeButton-&gt;setStyle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Applica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:style());</w:t>
      </w:r>
    </w:p>
    <w:p w14:paraId="4F9CD36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4E67E9F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13F771" w14:textId="77777777" w:rsidR="007928BD" w:rsidRDefault="007928BD" w:rsidP="007928B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</w:rPr>
        <w:t>接口说明</w:t>
      </w:r>
    </w:p>
    <w:p w14:paraId="23085EA7" w14:textId="77777777" w:rsidR="007928BD" w:rsidRDefault="007928BD" w:rsidP="007928BD">
      <w:pPr>
        <w:widowControl/>
        <w:numPr>
          <w:ilvl w:val="0"/>
          <w:numId w:val="1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mousePressEvent</w:t>
      </w:r>
    </w:p>
    <w:p w14:paraId="1323F3C7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之前，我们将界面移动的事件写在主界面里面，这会有一个问题，一般情况下，是界面随着标题栏的移动而移动，而并非界面中的所有位置都可以进行拖动，所以我们将事件写在标题栏中比较合理。</w:t>
      </w:r>
    </w:p>
    <w:p w14:paraId="654BDB3A" w14:textId="77777777" w:rsidR="007928BD" w:rsidRDefault="007928BD" w:rsidP="007928BD">
      <w:pPr>
        <w:widowControl/>
        <w:numPr>
          <w:ilvl w:val="0"/>
          <w:numId w:val="2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mouseDoubleClickEvent</w:t>
      </w:r>
    </w:p>
    <w:p w14:paraId="2A263A48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双击标题栏会进行窗体的最大化/还原，所以我们需要重写此事件进行控制。</w:t>
      </w:r>
    </w:p>
    <w:p w14:paraId="17969973" w14:textId="77777777" w:rsidR="007928BD" w:rsidRDefault="007928BD" w:rsidP="007928BD">
      <w:pPr>
        <w:pStyle w:val="a4"/>
        <w:numPr>
          <w:ilvl w:val="0"/>
          <w:numId w:val="3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eventFilter</w:t>
      </w:r>
    </w:p>
    <w:p w14:paraId="07899A96" w14:textId="77777777" w:rsidR="007928BD" w:rsidRDefault="007928BD" w:rsidP="007928BD">
      <w:pPr>
        <w:pStyle w:val="a4"/>
        <w:numPr>
          <w:ilvl w:val="1"/>
          <w:numId w:val="3"/>
        </w:numPr>
        <w:spacing w:before="0" w:beforeAutospacing="0" w:after="240" w:afterAutospacing="0" w:line="390" w:lineRule="atLeast"/>
        <w:ind w:left="156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事件过滤器，这里被监听的窗体为标题栏所在的窗体，所以当窗体标题、图标等信息发生改变时，标题栏也应该随之改变。</w:t>
      </w:r>
    </w:p>
    <w:p w14:paraId="44FC1CBF" w14:textId="77777777" w:rsidR="007928BD" w:rsidRDefault="007928BD" w:rsidP="007928BD">
      <w:pPr>
        <w:pStyle w:val="a4"/>
        <w:numPr>
          <w:ilvl w:val="1"/>
          <w:numId w:val="3"/>
        </w:numPr>
        <w:spacing w:before="0" w:beforeAutospacing="0" w:after="240" w:afterAutospacing="0" w:line="390" w:lineRule="atLeast"/>
        <w:ind w:left="156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最好不要通过直接调用接口的形式来操作对应的行为，比如：TitleBar中定义一个public函数来专门修改标题与图标，这样会造成不必要的麻烦，因为Qt本身就是基于事件的，所以此处采用过滤器的方式。</w:t>
      </w:r>
    </w:p>
    <w:p w14:paraId="16E7A454" w14:textId="77777777" w:rsidR="007928BD" w:rsidRDefault="007928BD" w:rsidP="007928BD">
      <w:pPr>
        <w:pStyle w:val="a4"/>
        <w:numPr>
          <w:ilvl w:val="0"/>
          <w:numId w:val="3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updateMaximize</w:t>
      </w:r>
    </w:p>
    <w:p w14:paraId="4F97F54B" w14:textId="77777777" w:rsidR="007928BD" w:rsidRDefault="007928BD" w:rsidP="007928B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因为窗体大小发生变化的时候，最大化的图标、提示应该对应的发生变化，所以在eventFilter中事件触发时调用。</w:t>
      </w:r>
    </w:p>
    <w:p w14:paraId="13AA22BA" w14:textId="77777777" w:rsidR="007928BD" w:rsidRDefault="007928BD" w:rsidP="007928B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使用方式</w:t>
      </w:r>
    </w:p>
    <w:p w14:paraId="0103034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dge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ar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BA2709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: QWidget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ar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1C760D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8DA5498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WindowFlags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FramelessWindowH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|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windowFlags());</w:t>
      </w:r>
    </w:p>
    <w:p w14:paraId="1AEC322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4D8B7C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TitleBa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TitleBa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itleBar(this);</w:t>
      </w:r>
    </w:p>
    <w:p w14:paraId="23ED1B8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stallEventFilter(pTitleBar);</w:t>
      </w:r>
    </w:p>
    <w:p w14:paraId="5A458060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5AD28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re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4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24B048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WindowTitl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ustom Window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2F931B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WindowIcon(QIc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log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2CF60E2E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68AD17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Palette pal(palette());</w:t>
      </w:r>
    </w:p>
    <w:p w14:paraId="4693333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al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olor(QPalet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Backgrou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Color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18200B5D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AutoFillBackground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060AE7A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Palette(pal);</w:t>
      </w:r>
    </w:p>
    <w:p w14:paraId="381240E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F51D6A9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V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VBoxLayout();</w:t>
      </w:r>
    </w:p>
    <w:p w14:paraId="71A4CFF5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TitleBar);</w:t>
      </w:r>
    </w:p>
    <w:p w14:paraId="5ACADD8B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33A1FAEF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82469B4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ontentsMargin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7F81826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Layout(pLayout);</w:t>
      </w:r>
    </w:p>
    <w:p w14:paraId="63C34A03" w14:textId="77777777" w:rsidR="007928BD" w:rsidRDefault="007928BD" w:rsidP="007928BD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5BFD7257" w14:textId="77777777" w:rsidR="002E72FE" w:rsidRPr="001108FD" w:rsidRDefault="002E72FE" w:rsidP="001108FD"/>
    <w:sectPr w:rsidR="002E72FE" w:rsidRPr="001108FD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F59"/>
    <w:multiLevelType w:val="multilevel"/>
    <w:tmpl w:val="6A0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E501A"/>
    <w:multiLevelType w:val="multilevel"/>
    <w:tmpl w:val="6BE2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E2E1C"/>
    <w:multiLevelType w:val="multilevel"/>
    <w:tmpl w:val="2FA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1108FD"/>
    <w:rsid w:val="00173533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7928BD"/>
    <w:rsid w:val="008113C6"/>
    <w:rsid w:val="00841AE8"/>
    <w:rsid w:val="008D6AAE"/>
    <w:rsid w:val="00934DC6"/>
    <w:rsid w:val="009D0D15"/>
    <w:rsid w:val="00A861DA"/>
    <w:rsid w:val="00AB2CFE"/>
    <w:rsid w:val="00B84225"/>
    <w:rsid w:val="00C4344D"/>
    <w:rsid w:val="00D66713"/>
    <w:rsid w:val="00D8038F"/>
    <w:rsid w:val="00E81B80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  <w:style w:type="character" w:customStyle="1" w:styleId="hljs-type">
    <w:name w:val="hljs-type"/>
    <w:basedOn w:val="a0"/>
    <w:rsid w:val="00E81B80"/>
  </w:style>
  <w:style w:type="character" w:customStyle="1" w:styleId="hljs-typedef">
    <w:name w:val="hljs-typedef"/>
    <w:basedOn w:val="a0"/>
    <w:rsid w:val="00E81B80"/>
  </w:style>
  <w:style w:type="character" w:customStyle="1" w:styleId="hljs-container">
    <w:name w:val="hljs-container"/>
    <w:basedOn w:val="a0"/>
    <w:rsid w:val="00E81B80"/>
  </w:style>
  <w:style w:type="character" w:customStyle="1" w:styleId="hljs-params">
    <w:name w:val="hljs-params"/>
    <w:basedOn w:val="a0"/>
    <w:rsid w:val="008D6AAE"/>
  </w:style>
  <w:style w:type="character" w:customStyle="1" w:styleId="hljs-functionname">
    <w:name w:val="hljs-function_name"/>
    <w:basedOn w:val="a0"/>
    <w:rsid w:val="008D6AAE"/>
  </w:style>
  <w:style w:type="character" w:customStyle="1" w:styleId="hljs-command">
    <w:name w:val="hljs-command"/>
    <w:basedOn w:val="a0"/>
    <w:rsid w:val="00173533"/>
  </w:style>
  <w:style w:type="paragraph" w:customStyle="1" w:styleId="msonormal0">
    <w:name w:val="msonormal"/>
    <w:basedOn w:val="a"/>
    <w:rsid w:val="001108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108FD"/>
    <w:rPr>
      <w:color w:val="800080"/>
      <w:u w:val="single"/>
    </w:rPr>
  </w:style>
  <w:style w:type="character" w:customStyle="1" w:styleId="hljs-regexp">
    <w:name w:val="hljs-regexp"/>
    <w:basedOn w:val="a0"/>
    <w:rsid w:val="0011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20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3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840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7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2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3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51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19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10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6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77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4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68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63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74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9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1086516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5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276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9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147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9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73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26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0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722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170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7040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09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14D5-C2FF-41CC-BBD7-27BBB00B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18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9</cp:revision>
  <dcterms:created xsi:type="dcterms:W3CDTF">2019-03-25T13:03:00Z</dcterms:created>
  <dcterms:modified xsi:type="dcterms:W3CDTF">2019-03-26T11:33:00Z</dcterms:modified>
</cp:coreProperties>
</file>